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Pr="005C6133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2C188C" w:rsidRPr="005C6133" w:rsidRDefault="002C188C" w:rsidP="002C188C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3837C8" w:rsidRPr="003837C8" w:rsidRDefault="0060309E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PUSZCZENIE DO OBROTU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Default="00BE634D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Pr="006408DB" w:rsidRDefault="006408DB" w:rsidP="006408DB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1C4128">
        <w:rPr>
          <w:rFonts w:eastAsia="Symbol"/>
          <w:sz w:val="20"/>
        </w:rPr>
        <w:t></w:t>
      </w:r>
      <w:r>
        <w:rPr>
          <w:rStyle w:val="markedcontent"/>
          <w:sz w:val="24"/>
          <w:szCs w:val="24"/>
        </w:rPr>
        <w:t xml:space="preserve">      </w:t>
      </w:r>
      <w:r w:rsidR="003E1D69" w:rsidRPr="006408DB">
        <w:rPr>
          <w:rStyle w:val="markedcontent"/>
          <w:sz w:val="24"/>
          <w:szCs w:val="24"/>
        </w:rPr>
        <w:t xml:space="preserve">Niniejszym oświadczamy, że oferowane przez nas </w:t>
      </w:r>
      <w:r w:rsidR="00BE634D" w:rsidRPr="006408DB">
        <w:rPr>
          <w:b/>
          <w:sz w:val="24"/>
          <w:szCs w:val="24"/>
        </w:rPr>
        <w:t>wyroby medyczne</w:t>
      </w:r>
      <w:r w:rsidR="00BE634D" w:rsidRPr="006408DB">
        <w:rPr>
          <w:sz w:val="24"/>
          <w:szCs w:val="24"/>
        </w:rPr>
        <w:t xml:space="preserve"> w </w:t>
      </w:r>
      <w:r w:rsidR="00BE5379" w:rsidRPr="006408DB">
        <w:rPr>
          <w:sz w:val="24"/>
          <w:szCs w:val="24"/>
        </w:rPr>
        <w:t>rozumieniu Ustawy z dnia 7 kwietnia 2022 r. o wyrobach medycznych (Dz. U. z 2022 poz. 974)</w:t>
      </w:r>
      <w:r w:rsidR="00BE5379" w:rsidRPr="006408DB">
        <w:rPr>
          <w:rStyle w:val="markedcontent"/>
          <w:sz w:val="24"/>
          <w:szCs w:val="24"/>
        </w:rPr>
        <w:t xml:space="preserve"> </w:t>
      </w:r>
      <w:r w:rsidR="003E1D69" w:rsidRPr="006408DB">
        <w:rPr>
          <w:rStyle w:val="markedcontent"/>
          <w:sz w:val="24"/>
          <w:szCs w:val="24"/>
        </w:rPr>
        <w:t xml:space="preserve"> </w:t>
      </w:r>
      <w:r w:rsidR="00BE634D" w:rsidRPr="006408DB">
        <w:rPr>
          <w:sz w:val="24"/>
          <w:szCs w:val="24"/>
        </w:rPr>
        <w:t xml:space="preserve">dopuszczone są do obrotu i stosowania na terenie RP i będą </w:t>
      </w:r>
      <w:r w:rsidR="00BE634D" w:rsidRPr="006408DB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="00BE634D" w:rsidRPr="006408DB">
        <w:rPr>
          <w:sz w:val="24"/>
          <w:szCs w:val="24"/>
        </w:rPr>
        <w:t>.</w:t>
      </w:r>
    </w:p>
    <w:p w:rsidR="00BE634D" w:rsidRPr="00BE634D" w:rsidRDefault="00BE634D" w:rsidP="00E70927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BE634D" w:rsidRPr="00BE634D" w:rsidRDefault="00BE634D" w:rsidP="00BE634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BE634D" w:rsidRDefault="00BE634D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0309E" w:rsidRDefault="0060309E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0309E" w:rsidRDefault="0060309E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A10ED8" w:rsidRPr="00BE634D" w:rsidRDefault="006408DB" w:rsidP="00A10ED8">
      <w:pPr>
        <w:pStyle w:val="Akapitzlist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1C4128">
        <w:rPr>
          <w:rFonts w:eastAsia="Symbol"/>
          <w:sz w:val="20"/>
        </w:rPr>
        <w:t></w:t>
      </w:r>
      <w:r w:rsidR="00A10ED8">
        <w:rPr>
          <w:rStyle w:val="markedcontent"/>
          <w:sz w:val="24"/>
          <w:szCs w:val="24"/>
        </w:rPr>
        <w:t xml:space="preserve">     </w:t>
      </w:r>
      <w:r w:rsidR="00D41B1C" w:rsidRPr="00BE634D">
        <w:rPr>
          <w:rStyle w:val="markedcontent"/>
          <w:sz w:val="24"/>
          <w:szCs w:val="24"/>
        </w:rPr>
        <w:t xml:space="preserve">Niniejszym oświadczamy, że oferowane przez nas </w:t>
      </w:r>
      <w:r w:rsidR="00D41B1C" w:rsidRPr="00A10ED8">
        <w:rPr>
          <w:b/>
          <w:sz w:val="24"/>
          <w:szCs w:val="24"/>
        </w:rPr>
        <w:t>produkty lecznicze</w:t>
      </w:r>
      <w:r w:rsidR="00D41B1C" w:rsidRPr="00BE634D">
        <w:rPr>
          <w:sz w:val="24"/>
          <w:szCs w:val="24"/>
        </w:rPr>
        <w:t xml:space="preserve"> </w:t>
      </w:r>
      <w:r w:rsidR="00A10ED8" w:rsidRPr="004C76EE">
        <w:rPr>
          <w:sz w:val="24"/>
          <w:szCs w:val="24"/>
        </w:rPr>
        <w:t>stanowiące przedmiot zamówienia muszą być dopuszczone do stosowania na terenie Polski zgodnie z postanowieniami ustawy Prawo farmaceutyczne z dnia 6 września 2001 roku (Dz.U.2021.1977 t.j. ze zm.)</w:t>
      </w:r>
      <w:r w:rsidR="00A10ED8" w:rsidRPr="00A10ED8">
        <w:rPr>
          <w:sz w:val="24"/>
          <w:szCs w:val="24"/>
        </w:rPr>
        <w:t xml:space="preserve"> </w:t>
      </w:r>
      <w:r w:rsidR="00A10ED8" w:rsidRPr="00BE634D">
        <w:rPr>
          <w:sz w:val="24"/>
          <w:szCs w:val="24"/>
        </w:rPr>
        <w:t xml:space="preserve">i będą </w:t>
      </w:r>
      <w:r w:rsidR="00A10ED8" w:rsidRPr="00BE634D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="00A10ED8" w:rsidRPr="00BE634D">
        <w:rPr>
          <w:sz w:val="24"/>
          <w:szCs w:val="24"/>
        </w:rPr>
        <w:t>.</w:t>
      </w:r>
    </w:p>
    <w:p w:rsidR="00A10ED8" w:rsidRPr="00BE634D" w:rsidRDefault="00A10ED8" w:rsidP="00A10ED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A10ED8" w:rsidRDefault="00A10ED8" w:rsidP="00D41B1C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6408DB" w:rsidRDefault="006408D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A10ED8" w:rsidRPr="00A10ED8" w:rsidRDefault="006408DB" w:rsidP="00E6385D">
      <w:pPr>
        <w:pStyle w:val="Default"/>
        <w:jc w:val="both"/>
        <w:rPr>
          <w:color w:val="auto"/>
        </w:rPr>
      </w:pPr>
      <w:r w:rsidRPr="001C4128">
        <w:rPr>
          <w:rFonts w:eastAsia="Symbol"/>
          <w:sz w:val="20"/>
          <w:szCs w:val="20"/>
        </w:rPr>
        <w:t></w:t>
      </w:r>
      <w:r w:rsidR="00A10ED8" w:rsidRPr="00A10ED8">
        <w:rPr>
          <w:rStyle w:val="markedcontent"/>
          <w:color w:val="auto"/>
        </w:rPr>
        <w:t xml:space="preserve">         Niniejszym oświadczamy, że oferowane przez nas </w:t>
      </w:r>
      <w:r w:rsidR="00A10ED8" w:rsidRPr="00A10ED8">
        <w:rPr>
          <w:b/>
          <w:color w:val="auto"/>
        </w:rPr>
        <w:t>produkty biobójcze</w:t>
      </w:r>
      <w:r w:rsidR="00A10ED8" w:rsidRPr="00A10ED8">
        <w:rPr>
          <w:color w:val="auto"/>
        </w:rPr>
        <w:t xml:space="preserve"> stanowiące przedmiot zamówienia muszą być dopuszczone do stosowania na terenie Polski zgodnie z postanowieniami Ustawy z dnia 9 października 2015r. o produktach biobójczych (t.j. Dz. U. z 2021r., poz. 24) i będą </w:t>
      </w:r>
      <w:r w:rsidR="00A10ED8" w:rsidRPr="00A10ED8">
        <w:rPr>
          <w:snapToGrid w:val="0"/>
          <w:color w:val="auto"/>
        </w:rPr>
        <w:t>posiadały aktualne i ważne przez cały okres trwania umowy dopuszczenia do obrotu i stosowania na każdy oferowany produkt</w:t>
      </w:r>
      <w:r w:rsidR="00A10ED8" w:rsidRPr="00A10ED8">
        <w:rPr>
          <w:color w:val="auto"/>
        </w:rPr>
        <w:t>.</w:t>
      </w:r>
    </w:p>
    <w:p w:rsidR="003729BD" w:rsidRDefault="00A10ED8" w:rsidP="00E6385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0ED8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A10ED8">
        <w:rPr>
          <w:rStyle w:val="markedcontent"/>
          <w:rFonts w:ascii="Times New Roman" w:hAnsi="Times New Roman" w:cs="Times New Roman"/>
          <w:sz w:val="24"/>
          <w:szCs w:val="24"/>
        </w:rPr>
        <w:t>, pod rygorem odstąpienia od umowy.</w:t>
      </w:r>
    </w:p>
    <w:p w:rsidR="003729BD" w:rsidRDefault="003729BD" w:rsidP="003729B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3729BD" w:rsidRDefault="003729BD" w:rsidP="006408DB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729BD" w:rsidRDefault="003729BD" w:rsidP="003729B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729BD" w:rsidRPr="003729BD" w:rsidRDefault="006408DB" w:rsidP="006408D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="00E6385D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A10ED8" w:rsidRPr="003729BD">
        <w:rPr>
          <w:rStyle w:val="markedcontent"/>
          <w:rFonts w:ascii="Times New Roman" w:hAnsi="Times New Roman" w:cs="Times New Roman"/>
          <w:sz w:val="24"/>
          <w:szCs w:val="24"/>
        </w:rPr>
        <w:t xml:space="preserve">Niniejszym oświadczamy, </w:t>
      </w:r>
      <w:r w:rsidR="003729BD" w:rsidRPr="003729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że zaoferowane w ofercie </w:t>
      </w:r>
      <w:r w:rsidR="003729BD" w:rsidRPr="003729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dukty kosmetyczne</w:t>
      </w:r>
      <w:r w:rsidR="003729BD" w:rsidRPr="003729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ędą </w:t>
      </w:r>
      <w:r w:rsidR="003729BD" w:rsidRPr="003729BD">
        <w:rPr>
          <w:rFonts w:ascii="Times New Roman" w:eastAsia="Calibri" w:hAnsi="Times New Roman" w:cs="Times New Roman"/>
          <w:snapToGrid w:val="0"/>
          <w:sz w:val="24"/>
          <w:szCs w:val="24"/>
        </w:rPr>
        <w:t>posiadały aktualne i ważne przez cały okres trwania umowy dokumenty potwierdzające zgłoszenie do Portalu Zgłaszania Produktów Kosmetycznych (CPNP) zgodnie z ustawą z dnia 4 października 2018 r. o produktach kosmetycznych (t.j. Dz.U z 2018r. poz. 2227 ze zm.)</w:t>
      </w:r>
      <w:r w:rsidR="003729BD" w:rsidRPr="003729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0ED8" w:rsidRPr="003729BD" w:rsidRDefault="00A10ED8" w:rsidP="003729BD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729B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3729B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A10ED8" w:rsidRPr="00A10ED8" w:rsidRDefault="00A10ED8" w:rsidP="00A10ED8">
      <w:pPr>
        <w:spacing w:line="240" w:lineRule="auto"/>
        <w:jc w:val="both"/>
        <w:rPr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A10ED8" w:rsidRDefault="00A10ED8" w:rsidP="00A10ED8">
      <w:pPr>
        <w:pStyle w:val="Default"/>
      </w:pPr>
    </w:p>
    <w:p w:rsidR="001C55DA" w:rsidRDefault="001C55DA" w:rsidP="00A10ED8">
      <w:pPr>
        <w:pStyle w:val="Bezodstpw1"/>
        <w:spacing w:line="276" w:lineRule="auto"/>
        <w:jc w:val="both"/>
        <w:rPr>
          <w:b/>
          <w:sz w:val="20"/>
          <w:szCs w:val="20"/>
          <w:u w:val="single"/>
        </w:rPr>
      </w:pPr>
    </w:p>
    <w:p w:rsidR="00E6385D" w:rsidRPr="00E6385D" w:rsidRDefault="006408DB" w:rsidP="0064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>
        <w:rPr>
          <w:rFonts w:ascii="Times New Roman" w:eastAsia="Symbol" w:hAnsi="Times New Roman" w:cs="Times New Roman"/>
          <w:sz w:val="20"/>
          <w:szCs w:val="20"/>
        </w:rPr>
        <w:t xml:space="preserve">         </w:t>
      </w:r>
      <w:r w:rsidR="003729BD" w:rsidRPr="00E6385D">
        <w:rPr>
          <w:rStyle w:val="markedcontent"/>
          <w:rFonts w:ascii="Times New Roman" w:hAnsi="Times New Roman" w:cs="Times New Roman"/>
          <w:sz w:val="24"/>
          <w:szCs w:val="24"/>
        </w:rPr>
        <w:t xml:space="preserve">Niniejszym oświadczamy, </w:t>
      </w:r>
      <w:r w:rsidR="00E6385D" w:rsidRPr="00E6385D">
        <w:rPr>
          <w:rFonts w:ascii="Times New Roman" w:hAnsi="Times New Roman" w:cs="Times New Roman"/>
          <w:sz w:val="24"/>
          <w:szCs w:val="24"/>
        </w:rPr>
        <w:t xml:space="preserve">że oferowane w ofercie produkty zawierające w swoim składzie </w:t>
      </w:r>
      <w:r w:rsidR="00E6385D" w:rsidRPr="00E6385D">
        <w:rPr>
          <w:rFonts w:ascii="Times New Roman" w:hAnsi="Times New Roman" w:cs="Times New Roman"/>
          <w:b/>
          <w:sz w:val="24"/>
          <w:szCs w:val="24"/>
        </w:rPr>
        <w:t>substancje chemiczne i/lub ich mieszaniny</w:t>
      </w:r>
      <w:r w:rsidR="00E6385D" w:rsidRPr="00E6385D">
        <w:rPr>
          <w:rFonts w:ascii="Times New Roman" w:hAnsi="Times New Roman" w:cs="Times New Roman"/>
          <w:sz w:val="24"/>
          <w:szCs w:val="24"/>
        </w:rPr>
        <w:t xml:space="preserve"> będą posiadały ważną i aktualną przez cały okres trwania umowy </w:t>
      </w:r>
      <w:r w:rsidR="00E6385D" w:rsidRPr="00E6385D">
        <w:rPr>
          <w:rFonts w:ascii="Times New Roman" w:hAnsi="Times New Roman" w:cs="Times New Roman"/>
          <w:sz w:val="24"/>
          <w:szCs w:val="24"/>
          <w:u w:val="single"/>
        </w:rPr>
        <w:t>kartę charakterystyki substancji niebezpiecznej lub preparatu niebezpiecznego</w:t>
      </w:r>
      <w:r w:rsidR="00E6385D" w:rsidRPr="00E6385D">
        <w:rPr>
          <w:rFonts w:ascii="Times New Roman" w:hAnsi="Times New Roman" w:cs="Times New Roman"/>
          <w:sz w:val="24"/>
          <w:szCs w:val="24"/>
        </w:rPr>
        <w:t>, zwanej dalej "</w:t>
      </w:r>
      <w:r w:rsidR="00E6385D" w:rsidRPr="00E6385D">
        <w:rPr>
          <w:rFonts w:ascii="Times New Roman" w:hAnsi="Times New Roman" w:cs="Times New Roman"/>
          <w:i/>
          <w:sz w:val="24"/>
          <w:szCs w:val="24"/>
        </w:rPr>
        <w:t>kartą charakterystyki</w:t>
      </w:r>
      <w:r w:rsidR="00E6385D" w:rsidRPr="00E6385D">
        <w:rPr>
          <w:rFonts w:ascii="Times New Roman" w:hAnsi="Times New Roman" w:cs="Times New Roman"/>
          <w:sz w:val="24"/>
          <w:szCs w:val="24"/>
        </w:rPr>
        <w:t>” - zgodnie z ustawą z dnia 25 lutego 2011 r. o substancjach chemicznych i ich mieszaninach (Dz.  U.  z  2020  r. poz. 2289).</w:t>
      </w:r>
    </w:p>
    <w:p w:rsidR="003729BD" w:rsidRPr="00E6385D" w:rsidRDefault="003729BD" w:rsidP="00E6385D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6385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E6385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1C55DA" w:rsidRDefault="001C55DA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3729BD" w:rsidRDefault="003729BD" w:rsidP="003729BD">
      <w:pPr>
        <w:pStyle w:val="Default"/>
      </w:pPr>
    </w:p>
    <w:p w:rsidR="003E1D69" w:rsidRDefault="003E1D69" w:rsidP="00E6385D">
      <w:pPr>
        <w:widowControl w:val="0"/>
        <w:numPr>
          <w:ilvl w:val="0"/>
          <w:numId w:val="1"/>
        </w:numPr>
        <w:suppressAutoHyphens/>
        <w:spacing w:after="0"/>
        <w:jc w:val="both"/>
        <w:rPr>
          <w:color w:val="000000"/>
          <w:sz w:val="24"/>
          <w:szCs w:val="24"/>
        </w:rPr>
      </w:pPr>
    </w:p>
    <w:p w:rsidR="003E1D69" w:rsidRPr="006E1097" w:rsidRDefault="003E1D69" w:rsidP="003E1D69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3E1D69" w:rsidRPr="006E1097" w:rsidRDefault="003E1D69" w:rsidP="003E1D69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7145F0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7145F0" w:rsidRPr="00312EC5" w:rsidRDefault="007145F0" w:rsidP="007145F0">
      <w:pPr>
        <w:spacing w:after="120"/>
        <w:jc w:val="both"/>
        <w:rPr>
          <w:rFonts w:ascii="Palatino Linotype" w:hAnsi="Palatino Linotype" w:cs="Arial"/>
        </w:rPr>
      </w:pPr>
    </w:p>
    <w:p w:rsidR="007145F0" w:rsidRPr="002C188C" w:rsidRDefault="007145F0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7145F0" w:rsidRP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BD" w:rsidRDefault="003729BD" w:rsidP="002016C2">
      <w:pPr>
        <w:spacing w:after="0" w:line="240" w:lineRule="auto"/>
      </w:pPr>
      <w:r>
        <w:separator/>
      </w:r>
    </w:p>
  </w:endnote>
  <w:endnote w:type="continuationSeparator" w:id="1">
    <w:p w:rsidR="003729BD" w:rsidRDefault="003729B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729BD" w:rsidRDefault="003729BD">
            <w:pPr>
              <w:pStyle w:val="Stopka"/>
              <w:jc w:val="right"/>
            </w:pPr>
            <w:r>
              <w:t xml:space="preserve">Strona </w:t>
            </w:r>
            <w:r w:rsidR="00FB31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318F">
              <w:rPr>
                <w:b/>
                <w:sz w:val="24"/>
                <w:szCs w:val="24"/>
              </w:rPr>
              <w:fldChar w:fldCharType="separate"/>
            </w:r>
            <w:r w:rsidR="0017020A">
              <w:rPr>
                <w:b/>
                <w:noProof/>
              </w:rPr>
              <w:t>1</w:t>
            </w:r>
            <w:r w:rsidR="00FB318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31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318F">
              <w:rPr>
                <w:b/>
                <w:sz w:val="24"/>
                <w:szCs w:val="24"/>
              </w:rPr>
              <w:fldChar w:fldCharType="separate"/>
            </w:r>
            <w:r w:rsidR="0017020A">
              <w:rPr>
                <w:b/>
                <w:noProof/>
              </w:rPr>
              <w:t>2</w:t>
            </w:r>
            <w:r w:rsidR="00FB31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9BD" w:rsidRDefault="00372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BD" w:rsidRDefault="003729BD" w:rsidP="002016C2">
      <w:pPr>
        <w:spacing w:after="0" w:line="240" w:lineRule="auto"/>
      </w:pPr>
      <w:r>
        <w:separator/>
      </w:r>
    </w:p>
  </w:footnote>
  <w:footnote w:type="continuationSeparator" w:id="1">
    <w:p w:rsidR="003729BD" w:rsidRDefault="003729BD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D" w:rsidRDefault="003729BD" w:rsidP="00424F96">
    <w:pPr>
      <w:pStyle w:val="Nagwek"/>
      <w:rPr>
        <w:szCs w:val="20"/>
      </w:rPr>
    </w:pPr>
  </w:p>
  <w:p w:rsidR="003729BD" w:rsidRPr="00463924" w:rsidRDefault="003729BD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15</w:t>
    </w:r>
    <w:r w:rsidRPr="00463924">
      <w:rPr>
        <w:rFonts w:ascii="Times New Roman" w:hAnsi="Times New Roman" w:cs="Times New Roman"/>
        <w:sz w:val="20"/>
        <w:szCs w:val="20"/>
      </w:rPr>
      <w:t>/PCM/2022/ZP/A  Sukcesywna dostawa</w:t>
    </w:r>
    <w:r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środków dezynfekcyjnych</w:t>
    </w:r>
    <w:r w:rsidR="00277D12">
      <w:rPr>
        <w:rFonts w:ascii="Times New Roman" w:hAnsi="Times New Roman" w:cs="Times New Roman"/>
        <w:sz w:val="20"/>
        <w:szCs w:val="20"/>
      </w:rPr>
      <w:t xml:space="preserve"> przez okres 12</w:t>
    </w:r>
    <w:r w:rsidRPr="0046392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3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30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33"/>
  </w:num>
  <w:num w:numId="22">
    <w:abstractNumId w:val="16"/>
  </w:num>
  <w:num w:numId="23">
    <w:abstractNumId w:val="25"/>
  </w:num>
  <w:num w:numId="24">
    <w:abstractNumId w:val="40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4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8"/>
  </w:num>
  <w:num w:numId="37">
    <w:abstractNumId w:val="31"/>
  </w:num>
  <w:num w:numId="38">
    <w:abstractNumId w:val="8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5389"/>
    <w:rsid w:val="000355EB"/>
    <w:rsid w:val="00035C16"/>
    <w:rsid w:val="00040517"/>
    <w:rsid w:val="00041476"/>
    <w:rsid w:val="00041769"/>
    <w:rsid w:val="000437D6"/>
    <w:rsid w:val="00045AC8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67ACA"/>
    <w:rsid w:val="00073691"/>
    <w:rsid w:val="0007759C"/>
    <w:rsid w:val="00077AE0"/>
    <w:rsid w:val="00080452"/>
    <w:rsid w:val="00081FF7"/>
    <w:rsid w:val="000823CF"/>
    <w:rsid w:val="000840F3"/>
    <w:rsid w:val="000863F3"/>
    <w:rsid w:val="00087699"/>
    <w:rsid w:val="000877B8"/>
    <w:rsid w:val="00090714"/>
    <w:rsid w:val="0009188A"/>
    <w:rsid w:val="0009199B"/>
    <w:rsid w:val="000924E6"/>
    <w:rsid w:val="00092ABC"/>
    <w:rsid w:val="000A17CD"/>
    <w:rsid w:val="000A2541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415F"/>
    <w:rsid w:val="000B427A"/>
    <w:rsid w:val="000B6171"/>
    <w:rsid w:val="000B7561"/>
    <w:rsid w:val="000B79D5"/>
    <w:rsid w:val="000B7E96"/>
    <w:rsid w:val="000C1982"/>
    <w:rsid w:val="000C6A13"/>
    <w:rsid w:val="000C7ADF"/>
    <w:rsid w:val="000D0380"/>
    <w:rsid w:val="000D0C75"/>
    <w:rsid w:val="000D1523"/>
    <w:rsid w:val="000D1AFE"/>
    <w:rsid w:val="000D34C8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42B3"/>
    <w:rsid w:val="0015641A"/>
    <w:rsid w:val="00156CCC"/>
    <w:rsid w:val="001575FC"/>
    <w:rsid w:val="00162607"/>
    <w:rsid w:val="001657B6"/>
    <w:rsid w:val="001658B5"/>
    <w:rsid w:val="0016622F"/>
    <w:rsid w:val="00166E18"/>
    <w:rsid w:val="00167146"/>
    <w:rsid w:val="00167D66"/>
    <w:rsid w:val="0017020A"/>
    <w:rsid w:val="00170F6E"/>
    <w:rsid w:val="00171C7D"/>
    <w:rsid w:val="00172737"/>
    <w:rsid w:val="00174F85"/>
    <w:rsid w:val="00176845"/>
    <w:rsid w:val="001801CA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771"/>
    <w:rsid w:val="001B043B"/>
    <w:rsid w:val="001B29E9"/>
    <w:rsid w:val="001B30CD"/>
    <w:rsid w:val="001B4692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28D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63D5"/>
    <w:rsid w:val="00216F39"/>
    <w:rsid w:val="00220C76"/>
    <w:rsid w:val="00222BB0"/>
    <w:rsid w:val="002231C5"/>
    <w:rsid w:val="002248AB"/>
    <w:rsid w:val="00224E08"/>
    <w:rsid w:val="00225465"/>
    <w:rsid w:val="00225548"/>
    <w:rsid w:val="00227296"/>
    <w:rsid w:val="00227B8C"/>
    <w:rsid w:val="00230B50"/>
    <w:rsid w:val="00231A37"/>
    <w:rsid w:val="0023220E"/>
    <w:rsid w:val="00232F25"/>
    <w:rsid w:val="0023328A"/>
    <w:rsid w:val="00235416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91493"/>
    <w:rsid w:val="00292A7B"/>
    <w:rsid w:val="00293146"/>
    <w:rsid w:val="002934A0"/>
    <w:rsid w:val="00294BAC"/>
    <w:rsid w:val="002A0184"/>
    <w:rsid w:val="002A028A"/>
    <w:rsid w:val="002A1EBB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5F1C"/>
    <w:rsid w:val="002C6A7C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EB"/>
    <w:rsid w:val="002E47CA"/>
    <w:rsid w:val="002E5016"/>
    <w:rsid w:val="002E60AA"/>
    <w:rsid w:val="002E78D0"/>
    <w:rsid w:val="002F2447"/>
    <w:rsid w:val="002F2610"/>
    <w:rsid w:val="002F29FC"/>
    <w:rsid w:val="002F7CD0"/>
    <w:rsid w:val="0030099A"/>
    <w:rsid w:val="00301533"/>
    <w:rsid w:val="00301FB6"/>
    <w:rsid w:val="00302254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7E02"/>
    <w:rsid w:val="00377E6C"/>
    <w:rsid w:val="00380D2D"/>
    <w:rsid w:val="00381A59"/>
    <w:rsid w:val="003837C8"/>
    <w:rsid w:val="00386963"/>
    <w:rsid w:val="00387C0B"/>
    <w:rsid w:val="00390BE6"/>
    <w:rsid w:val="003927DC"/>
    <w:rsid w:val="00394BC6"/>
    <w:rsid w:val="00394C2D"/>
    <w:rsid w:val="00395814"/>
    <w:rsid w:val="00395821"/>
    <w:rsid w:val="00395C6C"/>
    <w:rsid w:val="00397A59"/>
    <w:rsid w:val="003A07E2"/>
    <w:rsid w:val="003A095F"/>
    <w:rsid w:val="003A19EA"/>
    <w:rsid w:val="003A37C1"/>
    <w:rsid w:val="003A3FA7"/>
    <w:rsid w:val="003A43B0"/>
    <w:rsid w:val="003A4CAB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788"/>
    <w:rsid w:val="003B5318"/>
    <w:rsid w:val="003B65F1"/>
    <w:rsid w:val="003B7376"/>
    <w:rsid w:val="003B7880"/>
    <w:rsid w:val="003C0A8F"/>
    <w:rsid w:val="003C176F"/>
    <w:rsid w:val="003C2C98"/>
    <w:rsid w:val="003C3D6A"/>
    <w:rsid w:val="003C43CB"/>
    <w:rsid w:val="003C5150"/>
    <w:rsid w:val="003C5E76"/>
    <w:rsid w:val="003C715C"/>
    <w:rsid w:val="003C7AF7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62F1"/>
    <w:rsid w:val="003E79E1"/>
    <w:rsid w:val="003E7A45"/>
    <w:rsid w:val="003E7EDD"/>
    <w:rsid w:val="003F1886"/>
    <w:rsid w:val="003F22B4"/>
    <w:rsid w:val="003F314C"/>
    <w:rsid w:val="003F4918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3CD5"/>
    <w:rsid w:val="00424E71"/>
    <w:rsid w:val="00424F96"/>
    <w:rsid w:val="0043091F"/>
    <w:rsid w:val="004309E1"/>
    <w:rsid w:val="0043108E"/>
    <w:rsid w:val="00432D46"/>
    <w:rsid w:val="00434AEC"/>
    <w:rsid w:val="00435345"/>
    <w:rsid w:val="00435605"/>
    <w:rsid w:val="00437090"/>
    <w:rsid w:val="00437326"/>
    <w:rsid w:val="0044188D"/>
    <w:rsid w:val="004441E3"/>
    <w:rsid w:val="00444851"/>
    <w:rsid w:val="00445F6A"/>
    <w:rsid w:val="00446844"/>
    <w:rsid w:val="00447C4B"/>
    <w:rsid w:val="00452A92"/>
    <w:rsid w:val="00453D59"/>
    <w:rsid w:val="00455822"/>
    <w:rsid w:val="004572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DBB"/>
    <w:rsid w:val="00482FA1"/>
    <w:rsid w:val="004831E6"/>
    <w:rsid w:val="00483B16"/>
    <w:rsid w:val="00483C2C"/>
    <w:rsid w:val="00483E45"/>
    <w:rsid w:val="004844F4"/>
    <w:rsid w:val="0048522B"/>
    <w:rsid w:val="0048636D"/>
    <w:rsid w:val="004863C2"/>
    <w:rsid w:val="004865A2"/>
    <w:rsid w:val="00486A5E"/>
    <w:rsid w:val="00487A7A"/>
    <w:rsid w:val="00490EE7"/>
    <w:rsid w:val="004934E1"/>
    <w:rsid w:val="004945A0"/>
    <w:rsid w:val="004945EF"/>
    <w:rsid w:val="004A073C"/>
    <w:rsid w:val="004A1ED6"/>
    <w:rsid w:val="004A20CD"/>
    <w:rsid w:val="004A2363"/>
    <w:rsid w:val="004A5027"/>
    <w:rsid w:val="004A5073"/>
    <w:rsid w:val="004A75D6"/>
    <w:rsid w:val="004B093B"/>
    <w:rsid w:val="004B36F4"/>
    <w:rsid w:val="004B47EF"/>
    <w:rsid w:val="004B79FA"/>
    <w:rsid w:val="004C0B8F"/>
    <w:rsid w:val="004C1F44"/>
    <w:rsid w:val="004C5105"/>
    <w:rsid w:val="004C5B93"/>
    <w:rsid w:val="004C6723"/>
    <w:rsid w:val="004C77C7"/>
    <w:rsid w:val="004D01F0"/>
    <w:rsid w:val="004D196C"/>
    <w:rsid w:val="004D3907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790F"/>
    <w:rsid w:val="00501F5B"/>
    <w:rsid w:val="00506BC3"/>
    <w:rsid w:val="00507509"/>
    <w:rsid w:val="0051000B"/>
    <w:rsid w:val="00510A1B"/>
    <w:rsid w:val="00513CAB"/>
    <w:rsid w:val="00513CC5"/>
    <w:rsid w:val="00514CB8"/>
    <w:rsid w:val="00515521"/>
    <w:rsid w:val="00515529"/>
    <w:rsid w:val="0051596F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4409"/>
    <w:rsid w:val="0053447C"/>
    <w:rsid w:val="00541F55"/>
    <w:rsid w:val="005442C5"/>
    <w:rsid w:val="00545880"/>
    <w:rsid w:val="00545C7C"/>
    <w:rsid w:val="00545D84"/>
    <w:rsid w:val="00546CC3"/>
    <w:rsid w:val="005472D9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322D"/>
    <w:rsid w:val="00593D6F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6133"/>
    <w:rsid w:val="005C6D7F"/>
    <w:rsid w:val="005D09C9"/>
    <w:rsid w:val="005D1139"/>
    <w:rsid w:val="005D21B8"/>
    <w:rsid w:val="005D275C"/>
    <w:rsid w:val="005D2819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F1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F90"/>
    <w:rsid w:val="006430B8"/>
    <w:rsid w:val="0064401C"/>
    <w:rsid w:val="00644A9B"/>
    <w:rsid w:val="00644AC2"/>
    <w:rsid w:val="00647B4D"/>
    <w:rsid w:val="00647C80"/>
    <w:rsid w:val="00650361"/>
    <w:rsid w:val="006533B9"/>
    <w:rsid w:val="0065496A"/>
    <w:rsid w:val="00654B62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803B6"/>
    <w:rsid w:val="00681AD6"/>
    <w:rsid w:val="00681B84"/>
    <w:rsid w:val="00684D23"/>
    <w:rsid w:val="0068624A"/>
    <w:rsid w:val="00686766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72A5"/>
    <w:rsid w:val="006A75F0"/>
    <w:rsid w:val="006B27F0"/>
    <w:rsid w:val="006B3EB0"/>
    <w:rsid w:val="006B6F1A"/>
    <w:rsid w:val="006B7C5A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6128"/>
    <w:rsid w:val="00720034"/>
    <w:rsid w:val="007201CF"/>
    <w:rsid w:val="00723D03"/>
    <w:rsid w:val="007255CF"/>
    <w:rsid w:val="00732348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6711"/>
    <w:rsid w:val="0075752D"/>
    <w:rsid w:val="00757E35"/>
    <w:rsid w:val="00763740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A2F5C"/>
    <w:rsid w:val="007A36E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3597"/>
    <w:rsid w:val="007C5E15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2076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F08"/>
    <w:rsid w:val="008242CA"/>
    <w:rsid w:val="008305E8"/>
    <w:rsid w:val="00830C30"/>
    <w:rsid w:val="00830CC0"/>
    <w:rsid w:val="00833C0D"/>
    <w:rsid w:val="008347AA"/>
    <w:rsid w:val="008359A6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71D28"/>
    <w:rsid w:val="00872867"/>
    <w:rsid w:val="00872B32"/>
    <w:rsid w:val="0087316C"/>
    <w:rsid w:val="00873CAB"/>
    <w:rsid w:val="00874631"/>
    <w:rsid w:val="0087616B"/>
    <w:rsid w:val="00880582"/>
    <w:rsid w:val="008807D5"/>
    <w:rsid w:val="00883C16"/>
    <w:rsid w:val="008843B6"/>
    <w:rsid w:val="00884E0C"/>
    <w:rsid w:val="00886E2D"/>
    <w:rsid w:val="008907A4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3237"/>
    <w:rsid w:val="008D3AF2"/>
    <w:rsid w:val="008D6E10"/>
    <w:rsid w:val="008E0C1B"/>
    <w:rsid w:val="008E1484"/>
    <w:rsid w:val="008E1ACD"/>
    <w:rsid w:val="008E1FD4"/>
    <w:rsid w:val="008E2099"/>
    <w:rsid w:val="008E4A67"/>
    <w:rsid w:val="008E5044"/>
    <w:rsid w:val="008E5A91"/>
    <w:rsid w:val="008E5AAE"/>
    <w:rsid w:val="008F01B2"/>
    <w:rsid w:val="008F3E8A"/>
    <w:rsid w:val="008F3F32"/>
    <w:rsid w:val="008F7AC8"/>
    <w:rsid w:val="0090405C"/>
    <w:rsid w:val="00904664"/>
    <w:rsid w:val="00905EA5"/>
    <w:rsid w:val="00910410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70C9"/>
    <w:rsid w:val="009308EC"/>
    <w:rsid w:val="009318A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B04"/>
    <w:rsid w:val="00940D68"/>
    <w:rsid w:val="00942C3E"/>
    <w:rsid w:val="00942D64"/>
    <w:rsid w:val="009451D5"/>
    <w:rsid w:val="0094715A"/>
    <w:rsid w:val="00947293"/>
    <w:rsid w:val="009473EC"/>
    <w:rsid w:val="00950327"/>
    <w:rsid w:val="00950507"/>
    <w:rsid w:val="0095050B"/>
    <w:rsid w:val="00950CCD"/>
    <w:rsid w:val="00952081"/>
    <w:rsid w:val="00955063"/>
    <w:rsid w:val="0095605E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7820"/>
    <w:rsid w:val="00991C1D"/>
    <w:rsid w:val="009920D4"/>
    <w:rsid w:val="00993054"/>
    <w:rsid w:val="00993327"/>
    <w:rsid w:val="00994344"/>
    <w:rsid w:val="00994B14"/>
    <w:rsid w:val="00994DCC"/>
    <w:rsid w:val="00996A4E"/>
    <w:rsid w:val="009A1021"/>
    <w:rsid w:val="009A3C5F"/>
    <w:rsid w:val="009A5488"/>
    <w:rsid w:val="009A6CD2"/>
    <w:rsid w:val="009B0A79"/>
    <w:rsid w:val="009B514E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BE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563B"/>
    <w:rsid w:val="00A10ED8"/>
    <w:rsid w:val="00A137FF"/>
    <w:rsid w:val="00A13B70"/>
    <w:rsid w:val="00A13D73"/>
    <w:rsid w:val="00A13F63"/>
    <w:rsid w:val="00A16200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B49"/>
    <w:rsid w:val="00A409E5"/>
    <w:rsid w:val="00A4227B"/>
    <w:rsid w:val="00A436CD"/>
    <w:rsid w:val="00A44307"/>
    <w:rsid w:val="00A4565C"/>
    <w:rsid w:val="00A45E16"/>
    <w:rsid w:val="00A46A1B"/>
    <w:rsid w:val="00A504D3"/>
    <w:rsid w:val="00A51CC4"/>
    <w:rsid w:val="00A525A0"/>
    <w:rsid w:val="00A5621B"/>
    <w:rsid w:val="00A6057D"/>
    <w:rsid w:val="00A61273"/>
    <w:rsid w:val="00A616FC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2501"/>
    <w:rsid w:val="00A8754D"/>
    <w:rsid w:val="00A9097B"/>
    <w:rsid w:val="00A90C16"/>
    <w:rsid w:val="00A91853"/>
    <w:rsid w:val="00A91F89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2D42"/>
    <w:rsid w:val="00AC4117"/>
    <w:rsid w:val="00AC67BB"/>
    <w:rsid w:val="00AC700F"/>
    <w:rsid w:val="00AC79AF"/>
    <w:rsid w:val="00AD18A0"/>
    <w:rsid w:val="00AD24A2"/>
    <w:rsid w:val="00AD3937"/>
    <w:rsid w:val="00AD3D49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58FD"/>
    <w:rsid w:val="00AE62D6"/>
    <w:rsid w:val="00AE6A74"/>
    <w:rsid w:val="00AE6AB0"/>
    <w:rsid w:val="00AF01EC"/>
    <w:rsid w:val="00AF0254"/>
    <w:rsid w:val="00AF1540"/>
    <w:rsid w:val="00AF3D31"/>
    <w:rsid w:val="00AF4103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276F"/>
    <w:rsid w:val="00B52D59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3C0"/>
    <w:rsid w:val="00B73F8F"/>
    <w:rsid w:val="00B74556"/>
    <w:rsid w:val="00B76C3D"/>
    <w:rsid w:val="00B772A9"/>
    <w:rsid w:val="00B80D30"/>
    <w:rsid w:val="00B81B45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B6"/>
    <w:rsid w:val="00B9655F"/>
    <w:rsid w:val="00B97AFB"/>
    <w:rsid w:val="00BA30B3"/>
    <w:rsid w:val="00BA3EB5"/>
    <w:rsid w:val="00BA498D"/>
    <w:rsid w:val="00BA559A"/>
    <w:rsid w:val="00BA6950"/>
    <w:rsid w:val="00BA7EC6"/>
    <w:rsid w:val="00BB00F3"/>
    <w:rsid w:val="00BB21F9"/>
    <w:rsid w:val="00BB5240"/>
    <w:rsid w:val="00BB5E3B"/>
    <w:rsid w:val="00BB7813"/>
    <w:rsid w:val="00BB7E29"/>
    <w:rsid w:val="00BC1151"/>
    <w:rsid w:val="00BC226B"/>
    <w:rsid w:val="00BC4440"/>
    <w:rsid w:val="00BC5621"/>
    <w:rsid w:val="00BC6100"/>
    <w:rsid w:val="00BC6FE4"/>
    <w:rsid w:val="00BC71AF"/>
    <w:rsid w:val="00BD40D2"/>
    <w:rsid w:val="00BD4B44"/>
    <w:rsid w:val="00BD5848"/>
    <w:rsid w:val="00BD622C"/>
    <w:rsid w:val="00BD6F1C"/>
    <w:rsid w:val="00BE0934"/>
    <w:rsid w:val="00BE2963"/>
    <w:rsid w:val="00BE3562"/>
    <w:rsid w:val="00BE364F"/>
    <w:rsid w:val="00BE5379"/>
    <w:rsid w:val="00BE634D"/>
    <w:rsid w:val="00BE6CFC"/>
    <w:rsid w:val="00BE6EE1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6A27"/>
    <w:rsid w:val="00C37C2E"/>
    <w:rsid w:val="00C40048"/>
    <w:rsid w:val="00C412C3"/>
    <w:rsid w:val="00C45AEC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5FDF"/>
    <w:rsid w:val="00C967C2"/>
    <w:rsid w:val="00C96884"/>
    <w:rsid w:val="00C96B49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4557"/>
    <w:rsid w:val="00CB464C"/>
    <w:rsid w:val="00CB4B9D"/>
    <w:rsid w:val="00CB636C"/>
    <w:rsid w:val="00CC0E8B"/>
    <w:rsid w:val="00CC2B5E"/>
    <w:rsid w:val="00CC3AE1"/>
    <w:rsid w:val="00CC6293"/>
    <w:rsid w:val="00CC7903"/>
    <w:rsid w:val="00CD09C1"/>
    <w:rsid w:val="00CD37FD"/>
    <w:rsid w:val="00CD4B6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147D"/>
    <w:rsid w:val="00D12D2D"/>
    <w:rsid w:val="00D137F5"/>
    <w:rsid w:val="00D15C8F"/>
    <w:rsid w:val="00D16A39"/>
    <w:rsid w:val="00D16F0C"/>
    <w:rsid w:val="00D17447"/>
    <w:rsid w:val="00D17D1E"/>
    <w:rsid w:val="00D22B53"/>
    <w:rsid w:val="00D22C3E"/>
    <w:rsid w:val="00D23AF5"/>
    <w:rsid w:val="00D23E55"/>
    <w:rsid w:val="00D24C9B"/>
    <w:rsid w:val="00D26D6B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33DE"/>
    <w:rsid w:val="00D94D4E"/>
    <w:rsid w:val="00D94E5F"/>
    <w:rsid w:val="00D95183"/>
    <w:rsid w:val="00D964D1"/>
    <w:rsid w:val="00DA06E8"/>
    <w:rsid w:val="00DA3232"/>
    <w:rsid w:val="00DA4DD3"/>
    <w:rsid w:val="00DA6C7F"/>
    <w:rsid w:val="00DA71E4"/>
    <w:rsid w:val="00DB0BC7"/>
    <w:rsid w:val="00DB0FF6"/>
    <w:rsid w:val="00DB1D80"/>
    <w:rsid w:val="00DB36BF"/>
    <w:rsid w:val="00DB4EF3"/>
    <w:rsid w:val="00DB5E44"/>
    <w:rsid w:val="00DB6E2F"/>
    <w:rsid w:val="00DB7119"/>
    <w:rsid w:val="00DB7D6C"/>
    <w:rsid w:val="00DC000F"/>
    <w:rsid w:val="00DC1888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4E7D"/>
    <w:rsid w:val="00DF50EF"/>
    <w:rsid w:val="00DF68BB"/>
    <w:rsid w:val="00DF6AB8"/>
    <w:rsid w:val="00DF6CB3"/>
    <w:rsid w:val="00E0255B"/>
    <w:rsid w:val="00E025B6"/>
    <w:rsid w:val="00E02658"/>
    <w:rsid w:val="00E05822"/>
    <w:rsid w:val="00E0608D"/>
    <w:rsid w:val="00E0671F"/>
    <w:rsid w:val="00E06DEB"/>
    <w:rsid w:val="00E06FF3"/>
    <w:rsid w:val="00E1275A"/>
    <w:rsid w:val="00E13667"/>
    <w:rsid w:val="00E13F89"/>
    <w:rsid w:val="00E155BB"/>
    <w:rsid w:val="00E16D74"/>
    <w:rsid w:val="00E221DC"/>
    <w:rsid w:val="00E27AAE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B93"/>
    <w:rsid w:val="00E668A4"/>
    <w:rsid w:val="00E66E67"/>
    <w:rsid w:val="00E679FF"/>
    <w:rsid w:val="00E7030D"/>
    <w:rsid w:val="00E703C2"/>
    <w:rsid w:val="00E70927"/>
    <w:rsid w:val="00E71DB8"/>
    <w:rsid w:val="00E72F82"/>
    <w:rsid w:val="00E73F3B"/>
    <w:rsid w:val="00E76BB0"/>
    <w:rsid w:val="00E7707C"/>
    <w:rsid w:val="00E83526"/>
    <w:rsid w:val="00E84BB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4A1D"/>
    <w:rsid w:val="00EB085C"/>
    <w:rsid w:val="00EB2821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87C"/>
    <w:rsid w:val="00EC7B09"/>
    <w:rsid w:val="00ED0225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6EC1"/>
    <w:rsid w:val="00F773B3"/>
    <w:rsid w:val="00F80F82"/>
    <w:rsid w:val="00F816EE"/>
    <w:rsid w:val="00F8174F"/>
    <w:rsid w:val="00F84CE9"/>
    <w:rsid w:val="00F870F6"/>
    <w:rsid w:val="00F8721B"/>
    <w:rsid w:val="00F90E3E"/>
    <w:rsid w:val="00F91A6D"/>
    <w:rsid w:val="00F949EA"/>
    <w:rsid w:val="00F95725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18F"/>
    <w:rsid w:val="00FB383E"/>
    <w:rsid w:val="00FB3EEC"/>
    <w:rsid w:val="00FB5285"/>
    <w:rsid w:val="00FB64C4"/>
    <w:rsid w:val="00FB6AF2"/>
    <w:rsid w:val="00FB71A2"/>
    <w:rsid w:val="00FC1D14"/>
    <w:rsid w:val="00FC3DC7"/>
    <w:rsid w:val="00FC51B7"/>
    <w:rsid w:val="00FC54BD"/>
    <w:rsid w:val="00FC60C3"/>
    <w:rsid w:val="00FC7A3D"/>
    <w:rsid w:val="00FD1672"/>
    <w:rsid w:val="00FD174B"/>
    <w:rsid w:val="00FD2107"/>
    <w:rsid w:val="00FD21DE"/>
    <w:rsid w:val="00FD6628"/>
    <w:rsid w:val="00FD6A10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963</cp:revision>
  <cp:lastPrinted>2022-09-22T07:20:00Z</cp:lastPrinted>
  <dcterms:created xsi:type="dcterms:W3CDTF">2021-02-10T09:20:00Z</dcterms:created>
  <dcterms:modified xsi:type="dcterms:W3CDTF">2022-09-22T08:19:00Z</dcterms:modified>
</cp:coreProperties>
</file>